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180"/>
      </w:tblGrid>
      <w:tr w:rsidR="00727407" w:rsidRPr="008827A0" w14:paraId="3A0A96DB" w14:textId="77777777" w:rsidTr="00413C31">
        <w:trPr>
          <w:trHeight w:val="439"/>
        </w:trPr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A8239"/>
            <w:noWrap/>
            <w:vAlign w:val="center"/>
            <w:hideMark/>
          </w:tcPr>
          <w:p w14:paraId="7059A48D" w14:textId="77777777" w:rsidR="00727407" w:rsidRPr="00F2145F" w:rsidRDefault="00727407" w:rsidP="00007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de-DE"/>
              </w:rPr>
            </w:pPr>
            <w:r w:rsidRPr="00413C3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de-DE"/>
              </w:rPr>
              <w:t>Mein Praktikumsbetrieb</w:t>
            </w:r>
          </w:p>
        </w:tc>
      </w:tr>
      <w:tr w:rsidR="00727407" w:rsidRPr="008827A0" w14:paraId="0D4B94F0" w14:textId="77777777" w:rsidTr="00413C31">
        <w:trPr>
          <w:trHeight w:val="600"/>
        </w:trPr>
        <w:tc>
          <w:tcPr>
            <w:tcW w:w="9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A8239"/>
            <w:vAlign w:val="center"/>
            <w:hideMark/>
          </w:tcPr>
          <w:p w14:paraId="434A1D1C" w14:textId="77777777" w:rsidR="00727407" w:rsidRPr="008827A0" w:rsidRDefault="00727407" w:rsidP="000076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727407" w:rsidRPr="008827A0" w14:paraId="173E2C75" w14:textId="77777777" w:rsidTr="00727407">
        <w:trPr>
          <w:trHeight w:val="76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85E5" w14:textId="4CA78A65" w:rsidR="00727407" w:rsidRPr="008827A0" w:rsidRDefault="00727407" w:rsidP="00007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ame Betrieb/Einrichtung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5956" w14:textId="77777777" w:rsidR="00727407" w:rsidRPr="008827A0" w:rsidRDefault="00727407" w:rsidP="00007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bookmarkStart w:id="0" w:name="_GoBack"/>
        <w:bookmarkEnd w:id="0"/>
      </w:tr>
      <w:tr w:rsidR="00727407" w:rsidRPr="008827A0" w14:paraId="60A8648A" w14:textId="77777777" w:rsidTr="00727407">
        <w:trPr>
          <w:trHeight w:val="70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D2B" w14:textId="755FD3B3" w:rsidR="00727407" w:rsidRPr="008827A0" w:rsidRDefault="00727407" w:rsidP="00007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ostleitzahl, Ort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B3475" w14:textId="77777777" w:rsidR="00727407" w:rsidRPr="008827A0" w:rsidRDefault="00727407" w:rsidP="00007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727407" w:rsidRPr="00727407" w14:paraId="34C14563" w14:textId="77777777" w:rsidTr="00727407">
        <w:trPr>
          <w:trHeight w:val="68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53C7" w14:textId="18110602" w:rsidR="00727407" w:rsidRPr="008827A0" w:rsidRDefault="00727407" w:rsidP="00007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Ansprechperson / Betreuer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D9DF" w14:textId="77777777" w:rsidR="00727407" w:rsidRPr="008827A0" w:rsidRDefault="00727407" w:rsidP="00727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727407" w:rsidRPr="00727407" w14:paraId="3D0512AA" w14:textId="77777777" w:rsidTr="00727407">
        <w:trPr>
          <w:trHeight w:val="7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6BA" w14:textId="60203039" w:rsidR="00727407" w:rsidRPr="008827A0" w:rsidRDefault="00727407" w:rsidP="00007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elefonnummer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C1D84" w14:textId="77777777" w:rsidR="00727407" w:rsidRPr="008827A0" w:rsidRDefault="00727407" w:rsidP="00727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727407" w:rsidRPr="00727407" w14:paraId="3B35F99F" w14:textId="77777777" w:rsidTr="00727407">
        <w:trPr>
          <w:trHeight w:val="6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3817" w14:textId="20B60F7F" w:rsidR="00727407" w:rsidRDefault="00727407" w:rsidP="00007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mail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7AA1E" w14:textId="77777777" w:rsidR="00727407" w:rsidRPr="008827A0" w:rsidRDefault="00727407" w:rsidP="00727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727407" w:rsidRPr="00727407" w14:paraId="3409C846" w14:textId="77777777" w:rsidTr="00727407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E911" w14:textId="037D4C10" w:rsidR="00727407" w:rsidRPr="008827A0" w:rsidRDefault="00727407" w:rsidP="00007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eginn am </w:t>
            </w: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1. Tag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D478" w14:textId="77777777" w:rsidR="00727407" w:rsidRPr="008827A0" w:rsidRDefault="00727407" w:rsidP="00727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727407" w:rsidRPr="00727407" w14:paraId="03767457" w14:textId="77777777" w:rsidTr="00727407">
        <w:trPr>
          <w:trHeight w:val="68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69C" w14:textId="77777777" w:rsidR="00727407" w:rsidRPr="008827A0" w:rsidRDefault="00727407" w:rsidP="00007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Kleidung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7F11" w14:textId="77777777" w:rsidR="00727407" w:rsidRPr="008827A0" w:rsidRDefault="00727407" w:rsidP="00727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727407" w:rsidRPr="00727407" w14:paraId="128E90CB" w14:textId="77777777" w:rsidTr="00727407">
        <w:trPr>
          <w:trHeight w:val="7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3D1" w14:textId="77777777" w:rsidR="00727407" w:rsidRPr="008827A0" w:rsidRDefault="00727407" w:rsidP="00007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Verpflegung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EB30" w14:textId="77777777" w:rsidR="00727407" w:rsidRPr="008827A0" w:rsidRDefault="00727407" w:rsidP="00727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727407" w:rsidRPr="008827A0" w14:paraId="70013919" w14:textId="77777777" w:rsidTr="00727407">
        <w:trPr>
          <w:trHeight w:val="494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EC5B" w14:textId="77777777" w:rsidR="00727407" w:rsidRDefault="00727407" w:rsidP="00727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14:paraId="02557512" w14:textId="77777777" w:rsidR="00727407" w:rsidRPr="008827A0" w:rsidRDefault="00727407" w:rsidP="00727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Lernaufgabe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78E54B" w14:textId="77777777" w:rsidR="00727407" w:rsidRPr="008827A0" w:rsidRDefault="00727407" w:rsidP="00727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727407" w:rsidRPr="008827A0" w14:paraId="237C07DC" w14:textId="77777777" w:rsidTr="00727407">
        <w:trPr>
          <w:trHeight w:val="124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7687" w14:textId="77777777" w:rsidR="00727407" w:rsidRPr="008827A0" w:rsidRDefault="00727407" w:rsidP="00007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Sonstiges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2263" w14:textId="77777777" w:rsidR="00727407" w:rsidRPr="008827A0" w:rsidRDefault="00727407" w:rsidP="00007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658A683D" w14:textId="0F7455F7" w:rsidR="00CD2C36" w:rsidRPr="00727407" w:rsidRDefault="00CD2C36" w:rsidP="00727407"/>
    <w:sectPr w:rsidR="00CD2C36" w:rsidRPr="00727407" w:rsidSect="00C45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DB99" w14:textId="77777777" w:rsidR="001352C2" w:rsidRDefault="001352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64C99E1C" w:rsidR="00A257AF" w:rsidRDefault="001352C2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F7728C" wp14:editId="06C56480">
              <wp:simplePos x="0" y="0"/>
              <wp:positionH relativeFrom="column">
                <wp:posOffset>662940</wp:posOffset>
              </wp:positionH>
              <wp:positionV relativeFrom="paragraph">
                <wp:posOffset>-361458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2.2pt;margin-top:-28.4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6ACD65DC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4477" w14:textId="77777777" w:rsidR="001352C2" w:rsidRDefault="001352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079DE" w14:textId="77777777" w:rsidR="001352C2" w:rsidRDefault="001352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504EA" w14:textId="77777777" w:rsidR="001352C2" w:rsidRDefault="001352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184"/>
    <w:multiLevelType w:val="hybridMultilevel"/>
    <w:tmpl w:val="F6C0E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74C6"/>
    <w:multiLevelType w:val="hybridMultilevel"/>
    <w:tmpl w:val="56AA4B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9621E"/>
    <w:multiLevelType w:val="hybridMultilevel"/>
    <w:tmpl w:val="CAFCD6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27C05"/>
    <w:multiLevelType w:val="hybridMultilevel"/>
    <w:tmpl w:val="273EB8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352C2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413C31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27407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64394"/>
    <w:rsid w:val="00981E77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64CE2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B0E27"/>
    <w:rsid w:val="00CB46B6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2BF2"/>
    <w:rsid w:val="00E57116"/>
    <w:rsid w:val="00E6733A"/>
    <w:rsid w:val="00E70C50"/>
    <w:rsid w:val="00E71F3D"/>
    <w:rsid w:val="00EE1F75"/>
    <w:rsid w:val="00EE4371"/>
    <w:rsid w:val="00EE4EC7"/>
    <w:rsid w:val="00EE7D5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A6BA-CE87-496C-93FD-F1304FD6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Nolte</dc:creator>
  <cp:lastModifiedBy>Mittorp, Bernhart (SSA Backnang)</cp:lastModifiedBy>
  <cp:revision>5</cp:revision>
  <cp:lastPrinted>2017-07-21T13:06:00Z</cp:lastPrinted>
  <dcterms:created xsi:type="dcterms:W3CDTF">2018-12-19T13:17:00Z</dcterms:created>
  <dcterms:modified xsi:type="dcterms:W3CDTF">2019-10-07T11:48:00Z</dcterms:modified>
</cp:coreProperties>
</file>